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13E6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5779F4C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CD93FF6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ED4E234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09272C23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791D0A1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6B42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E6A8FD8" w14:textId="6115BD42" w:rsidR="00EC3E02" w:rsidRPr="00B56098" w:rsidRDefault="008160A2" w:rsidP="00876FFF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BB05DF" w:rsidRPr="00B171BB">
              <w:rPr>
                <w:rFonts w:ascii="Cambria" w:hAnsi="Cambria"/>
                <w:b/>
                <w:sz w:val="28"/>
                <w:szCs w:val="28"/>
              </w:rPr>
              <w:t>Zvýšení digitální úrovně ve společnosti GMS hadice, s.r.o. –</w:t>
            </w:r>
            <w:r w:rsidR="00BB05DF">
              <w:rPr>
                <w:rFonts w:ascii="Cambria" w:hAnsi="Cambria"/>
                <w:b/>
                <w:sz w:val="28"/>
                <w:szCs w:val="28"/>
              </w:rPr>
              <w:t xml:space="preserve"> zakladačové věže</w:t>
            </w:r>
            <w:r w:rsidR="00920F45">
              <w:rPr>
                <w:rFonts w:ascii="Cambria" w:hAnsi="Cambria"/>
                <w:b/>
                <w:sz w:val="28"/>
                <w:szCs w:val="28"/>
              </w:rPr>
              <w:t xml:space="preserve"> II.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7DCCA369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19E0A9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239598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5E23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CE32CC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4F96F9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C99B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310C244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529D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9BE6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224982A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84EC49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2DE4C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4BD6BE4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885FD9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8DF6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2AFF204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8E248F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D58D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32761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2EAC34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69C0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A6C970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7EA1416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3517B0A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1B4D7D65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679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68BFA5E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0FD840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04EA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00672B87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19B4CAC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BDE96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8B0618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D90BEC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3008" w14:textId="77777777" w:rsidR="007153A1" w:rsidRDefault="007153A1">
      <w:r>
        <w:separator/>
      </w:r>
    </w:p>
  </w:endnote>
  <w:endnote w:type="continuationSeparator" w:id="0">
    <w:p w14:paraId="3965C9DD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9D42" w14:textId="77777777" w:rsidR="00D91C5A" w:rsidRDefault="007626D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3FF486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2525" w14:textId="77777777" w:rsidR="00D91C5A" w:rsidRDefault="007626D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551FEB42" w14:textId="77777777" w:rsidR="00D91C5A" w:rsidRDefault="00D91C5A">
    <w:pPr>
      <w:pStyle w:val="Zpat"/>
    </w:pPr>
  </w:p>
  <w:p w14:paraId="449135B1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0724" w14:textId="77777777" w:rsidR="007153A1" w:rsidRDefault="007153A1">
      <w:r>
        <w:separator/>
      </w:r>
    </w:p>
  </w:footnote>
  <w:footnote w:type="continuationSeparator" w:id="0">
    <w:p w14:paraId="3009C45C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B8B69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0B103462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07B6432F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1DB3"/>
    <w:rsid w:val="00047E67"/>
    <w:rsid w:val="000730B4"/>
    <w:rsid w:val="00073FE0"/>
    <w:rsid w:val="0008638A"/>
    <w:rsid w:val="000A6C4F"/>
    <w:rsid w:val="000B5B19"/>
    <w:rsid w:val="000B6450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A2BCE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112C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626D2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20F45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17B15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B05DF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C3AD6"/>
  <w15:docId w15:val="{8E5BA9CE-4315-45A7-88E9-0290FA69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6A75-EBF0-4369-A713-6DD75BE2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Lucie Pospíšilová</cp:lastModifiedBy>
  <cp:revision>21</cp:revision>
  <cp:lastPrinted>2019-12-11T11:07:00Z</cp:lastPrinted>
  <dcterms:created xsi:type="dcterms:W3CDTF">2021-02-04T13:14:00Z</dcterms:created>
  <dcterms:modified xsi:type="dcterms:W3CDTF">2025-09-17T09:31:00Z</dcterms:modified>
</cp:coreProperties>
</file>